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b/>
          <w:bCs/>
          <w:lang w:val="en-US"/>
        </w:rPr>
      </w:pPr>
      <w:r>
        <w:rPr>
          <w:rFonts w:hint="default"/>
          <w:b/>
          <w:bCs/>
          <w:lang w:val="en-US"/>
        </w:rPr>
        <w:t>Stock Management System</w:t>
      </w:r>
    </w:p>
    <w:p>
      <w:pPr>
        <w:numPr>
          <w:ilvl w:val="0"/>
          <w:numId w:val="0"/>
        </w:numPr>
        <w:rPr>
          <w:rFonts w:hint="default"/>
          <w:lang w:val="en-US"/>
        </w:rPr>
      </w:pPr>
      <w:r>
        <w:rPr>
          <w:rFonts w:hint="default"/>
          <w:lang w:val="en-US"/>
        </w:rPr>
        <w:t>Incorporate items available for purchase, components for device repairs, and an automated ordering system from wholesalers. Inter-branch accessibility to locate products and parts at other ABB locations when needed. Future considerations emphasizes the need of scalability in order to accommodate ABB's expansion to multiple locations, focusing architectural flexibility in order to adapt to future needs and advancements in technology.</w:t>
      </w:r>
    </w:p>
    <w:p>
      <w:pPr>
        <w:rPr>
          <w:rFonts w:hint="default"/>
          <w:lang w:val="en-US"/>
        </w:rPr>
      </w:pPr>
      <w:r>
        <w:rPr>
          <w:rFonts w:hint="default"/>
          <w:lang w:val="en-US"/>
        </w:rPr>
        <w:t>Proposals will be evaluated based on various criteria. The assessment of functionality will consider adherence to specified requirements and effectiveness in stock management, order processing, and inter-branch accessibility. Scalability will be analyzed in terms of the system's capacity for future expansion and its flexibility to integrate additional features. Integration assessment will prioritize compatibility with existing systems, especially the website, and the potential to integrate with other applications, SaaS solutions, or components as required. Cost evaluation will encompass a transparent breakdown of development, implementation, and ongoing maintenance costs, with an emphasis on long-term cost-effectiveness. Vendor experience will play a vital role, with scrutiny based on demonstrated proficiency in developing similar solutions and client references attesting to successful implementations.</w:t>
      </w:r>
    </w:p>
    <w:p>
      <w:pPr>
        <w:rPr>
          <w:rFonts w:hint="default"/>
          <w:lang w:val="en-US"/>
        </w:rPr>
      </w:pPr>
      <w:r>
        <w:rPr>
          <w:rFonts w:hint="default"/>
          <w:lang w:val="en-US"/>
        </w:rPr>
        <w:t>Suppliers are encouraged to submit questions or clarification requests regarding the Request for Proposal (RFP) by a specified deadline. Aussie Business Buzz (ABB) is dedicated to furnishing responses to these queries by a designated date. If necessary, a clarification meeting may be scheduled to address any additional questions or concerns raised by suppliers during the RFP process. This proactive approach aims to promote transparency, ensuring a clear understanding between ABB and potential suppliers, and fostering a collaborative and well-informed proposal submission process.</w:t>
      </w:r>
    </w:p>
    <w:p>
      <w:pPr>
        <w:rPr>
          <w:rFonts w:hint="default"/>
          <w:lang w:val="en-US"/>
        </w:rPr>
      </w:pPr>
      <w:bookmarkStart w:id="0" w:name="_GoBack"/>
      <w:bookmarkEnd w:id="0"/>
      <w:r>
        <w:rPr>
          <w:rFonts w:hint="default"/>
          <w:lang w:val="en-US"/>
        </w:rPr>
        <w:t>Proposals must be submitted electronically to the designated email by a designated date. Late submissions will not be accepted, and all bidders will receive a receipt confirmation. Consider ABB's website integration, and the chosen solution may be tested in ABB locations before being fully implemented. ABB reserves the right to negotiate arrangements with the vendor of choice.</w:t>
      </w:r>
    </w:p>
    <w:p>
      <w:pPr>
        <w:rPr>
          <w:rFonts w:hint="default"/>
          <w:lang w:val="en-US"/>
        </w:rPr>
      </w:pPr>
    </w:p>
    <w:p>
      <w:pPr>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4"/>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4"/>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4"/>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4"/>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4"/>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4"/>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4"/>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4"/>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4"/>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4"/>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4"/>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4"/>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EC638"/>
    <w:multiLevelType w:val="singleLevel"/>
    <w:tmpl w:val="B03EC638"/>
    <w:lvl w:ilvl="0" w:tentative="0">
      <w:start w:val="3"/>
      <w:numFmt w:val="decimal"/>
      <w:suff w:val="space"/>
      <w:lvlText w:val="%1."/>
      <w:lvlJc w:val="left"/>
    </w:lvl>
  </w:abstractNum>
  <w:abstractNum w:abstractNumId="1">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C2A7901"/>
    <w:rsid w:val="0C507822"/>
    <w:rsid w:val="1BB34271"/>
    <w:rsid w:val="1F660CDA"/>
    <w:rsid w:val="28622BD7"/>
    <w:rsid w:val="37D701C7"/>
    <w:rsid w:val="3CFB001A"/>
    <w:rsid w:val="65A801B0"/>
    <w:rsid w:val="686141F1"/>
    <w:rsid w:val="7E276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qFormat/>
    <w:uiPriority w:val="1"/>
    <w:rPr>
      <w:rFonts w:ascii="Times New Roman" w:hAnsi="Times New Roman" w:eastAsiaTheme="minorEastAsia"/>
      <w:kern w:val="0"/>
      <w:sz w:val="24"/>
    </w:r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qFormat/>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qFormat/>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9</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4T07:35: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